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F13472">
        <w:rPr>
          <w:rFonts w:asciiTheme="minorHAnsi" w:hAnsiTheme="minorHAnsi" w:cstheme="minorHAnsi"/>
          <w:b/>
          <w:sz w:val="22"/>
          <w:szCs w:val="22"/>
        </w:rPr>
        <w:t>9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F13472" w:rsidP="00F1347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1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1A66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2C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55B6F" w:rsidRPr="007E42A4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Default="00A55B6F" w:rsidP="00A55B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55B6F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Default="00A55B6F" w:rsidP="00A55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55B6F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55B6F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55B6F" w:rsidRPr="00B30ADB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berta </w:t>
            </w:r>
            <w:r w:rsidRPr="00A55B6F">
              <w:rPr>
                <w:rFonts w:asciiTheme="minorHAnsi" w:eastAsia="MS Mincho" w:hAnsiTheme="minorHAnsi" w:cstheme="minorHAnsi"/>
                <w:sz w:val="22"/>
                <w:szCs w:val="22"/>
              </w:rPr>
              <w:t>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5B6F" w:rsidRPr="007E42A4" w:rsidRDefault="00A55B6F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B0B81" w:rsidRDefault="008B0B81" w:rsidP="008B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B30ADB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8B0B81" w:rsidRPr="007E42A4" w:rsidTr="00F13472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8B0B81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0B81" w:rsidRPr="007E42A4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13472" w:rsidRPr="007E42A4" w:rsidTr="00F26FC9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3472" w:rsidRDefault="00F13472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3472" w:rsidRPr="007E42A4" w:rsidRDefault="0063112A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3472" w:rsidRPr="007E42A4" w:rsidRDefault="0063112A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="008112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plente 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 CAU/RS</w:t>
            </w:r>
          </w:p>
        </w:tc>
      </w:tr>
      <w:tr w:rsidR="0063112A" w:rsidRPr="007E42A4" w:rsidTr="00F26FC9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D91BC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13472">
              <w:rPr>
                <w:rFonts w:asciiTheme="minorHAnsi" w:eastAsia="MS Mincho" w:hAnsiTheme="minorHAnsi" w:cs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3112A">
              <w:rPr>
                <w:rFonts w:asciiTheme="minorHAnsi" w:eastAsia="MS Mincho" w:hAnsiTheme="minorHAnsi" w:cstheme="minorHAnsi"/>
                <w:sz w:val="22"/>
                <w:szCs w:val="22"/>
              </w:rPr>
              <w:t>Assessoria Técnica – GATHIS</w:t>
            </w:r>
          </w:p>
        </w:tc>
      </w:tr>
      <w:tr w:rsidR="0063112A" w:rsidRPr="007E42A4" w:rsidTr="00F26FC9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D91BC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ff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Pr="00F13472">
              <w:rPr>
                <w:rFonts w:asciiTheme="minorHAnsi" w:eastAsia="MS Mincho" w:hAnsiTheme="minorHAnsi" w:cstheme="minorHAnsi"/>
                <w:sz w:val="22"/>
                <w:szCs w:val="22"/>
              </w:rPr>
              <w:t>edvedovsk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  <w:r w:rsidRPr="00F13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112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professora </w:t>
            </w:r>
            <w:r w:rsidRPr="00F13472">
              <w:rPr>
                <w:rFonts w:asciiTheme="minorHAnsi" w:eastAsia="MS Mincho" w:hAnsiTheme="minorHAnsi" w:cstheme="minorHAnsi"/>
                <w:sz w:val="22"/>
                <w:szCs w:val="22"/>
              </w:rPr>
              <w:t>da UFPEL</w:t>
            </w:r>
          </w:p>
        </w:tc>
      </w:tr>
      <w:tr w:rsidR="0063112A" w:rsidRPr="007E42A4" w:rsidTr="00F26FC9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D91BC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13472">
              <w:rPr>
                <w:rFonts w:asciiTheme="minorHAnsi" w:eastAsia="MS Mincho" w:hAnsiTheme="minorHAnsi" w:cstheme="minorHAnsi"/>
                <w:sz w:val="22"/>
                <w:szCs w:val="22"/>
              </w:rPr>
              <w:t>Luís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zevedo dos S</w:t>
            </w:r>
            <w:r w:rsidRPr="00F13472">
              <w:rPr>
                <w:rFonts w:asciiTheme="minorHAnsi" w:eastAsia="MS Mincho" w:hAnsiTheme="minorHAnsi" w:cstheme="minorHAnsi"/>
                <w:sz w:val="22"/>
                <w:szCs w:val="22"/>
              </w:rPr>
              <w:t>anto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  <w:r w:rsidRPr="00F13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UFPEL</w:t>
            </w:r>
          </w:p>
        </w:tc>
      </w:tr>
      <w:tr w:rsidR="0063112A" w:rsidRPr="007E42A4" w:rsidTr="00F26FC9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987741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7741">
              <w:rPr>
                <w:rFonts w:asciiTheme="minorHAnsi" w:eastAsia="MS Mincho" w:hAnsiTheme="minorHAnsi" w:cstheme="minorHAnsi"/>
                <w:sz w:val="22"/>
                <w:szCs w:val="22"/>
              </w:rPr>
              <w:t>Andrea Larruscahim Hamilton Ilh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EP-CAU/RS</w:t>
            </w:r>
          </w:p>
        </w:tc>
      </w:tr>
      <w:tr w:rsidR="0063112A" w:rsidRPr="007E42A4" w:rsidTr="00F26FC9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987741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7741">
              <w:rPr>
                <w:rFonts w:asciiTheme="minorHAnsi" w:eastAsia="MS Mincho" w:hAnsiTheme="minorHAnsi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EP-CAU/RS</w:t>
            </w: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0C1378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ão do seu membro suplente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istra-se que o conselheiro </w:t>
            </w: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essou a reunião com seu </w:t>
            </w:r>
            <w:r w:rsidRPr="00FD6B85">
              <w:rPr>
                <w:rFonts w:ascii="Calibri" w:hAnsi="Calibri" w:cs="Calibri"/>
                <w:i/>
                <w:sz w:val="22"/>
                <w:szCs w:val="22"/>
              </w:rPr>
              <w:t xml:space="preserve">e-mail </w:t>
            </w:r>
            <w:r>
              <w:rPr>
                <w:rFonts w:ascii="Calibri" w:hAnsi="Calibri" w:cs="Calibri"/>
                <w:sz w:val="22"/>
                <w:szCs w:val="22"/>
              </w:rPr>
              <w:t>pessoal.</w:t>
            </w:r>
          </w:p>
        </w:tc>
      </w:tr>
      <w:tr w:rsidR="0063112A" w:rsidRPr="00F037B8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F037B8" w:rsidRDefault="0063112A" w:rsidP="0063112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63112A" w:rsidRPr="00A55B6F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úmula 195ª Reunião Ordinária</w:t>
            </w: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:rsidR="0063112A" w:rsidRPr="0014595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s 195ª Reunião Ordinária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, 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i</w:t>
            </w:r>
            <w:r w:rsidR="00B05E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ovada</w:t>
            </w:r>
            <w:r w:rsidRPr="00A55B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4 votos favoráveis e 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Pr="00A55B6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:rsidR="0063112A" w:rsidRPr="0014595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3112A" w:rsidRPr="00F037B8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F037B8" w:rsidRDefault="0063112A" w:rsidP="0063112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112A" w:rsidRPr="00EE1B49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63112A" w:rsidRPr="00A55B6F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55B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</w:tcPr>
          <w:p w:rsidR="0063112A" w:rsidRPr="00145954" w:rsidRDefault="00E37B56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:rsidR="00E37B56" w:rsidRPr="00E37B56" w:rsidRDefault="00E37B56" w:rsidP="00E37B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Pr="00E37B56">
              <w:rPr>
                <w:rFonts w:asciiTheme="minorHAnsi" w:eastAsia="MS Mincho" w:hAnsiTheme="minorHAnsi" w:cstheme="minorHAnsi"/>
                <w:sz w:val="22"/>
                <w:szCs w:val="22"/>
              </w:rPr>
              <w:t>Jess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os ofícios sobre dupla titulação e </w:t>
            </w:r>
            <w:r w:rsidR="001251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genharia de Segurança do T</w:t>
            </w:r>
            <w:r w:rsidRPr="00E37B56">
              <w:rPr>
                <w:rFonts w:asciiTheme="minorHAnsi" w:eastAsia="MS Mincho" w:hAnsiTheme="minorHAnsi" w:cstheme="minorHAnsi"/>
                <w:sz w:val="22"/>
                <w:szCs w:val="22"/>
              </w:rPr>
              <w:t>rabalho</w:t>
            </w:r>
            <w:r w:rsidR="00125166">
              <w:rPr>
                <w:rFonts w:asciiTheme="minorHAnsi" w:eastAsia="MS Mincho" w:hAnsiTheme="minorHAnsi" w:cstheme="minorHAnsi"/>
                <w:sz w:val="22"/>
                <w:szCs w:val="22"/>
              </w:rPr>
              <w:t>, pendentes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o a</w:t>
            </w:r>
            <w:r w:rsidR="0012516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BR, foram enviados </w:t>
            </w:r>
            <w:r w:rsidR="00125166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issão. O conselheiro Fábio informa que está de acordo e sugere o envio. </w:t>
            </w:r>
          </w:p>
          <w:p w:rsidR="00E37B56" w:rsidRPr="00E37B56" w:rsidRDefault="00E37B56" w:rsidP="00E37B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informa sobre </w:t>
            </w:r>
            <w:r w:rsidR="00B05EF7">
              <w:rPr>
                <w:rFonts w:asciiTheme="minorHAnsi" w:eastAsia="MS Mincho" w:hAnsiTheme="minorHAnsi" w:cstheme="minorHAnsi"/>
                <w:sz w:val="22"/>
                <w:szCs w:val="22"/>
              </w:rPr>
              <w:t>andamento de retorno ao CAU/BR, com</w:t>
            </w:r>
            <w:r w:rsidRPr="00E37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ório de registros provisórios ampliados </w:t>
            </w:r>
            <w:r w:rsidR="00B05EF7">
              <w:rPr>
                <w:rFonts w:asciiTheme="minorHAnsi" w:eastAsia="MS Mincho" w:hAnsiTheme="minorHAnsi" w:cstheme="minorHAnsi"/>
                <w:sz w:val="22"/>
                <w:szCs w:val="22"/>
              </w:rPr>
              <w:t>devida à</w:t>
            </w:r>
            <w:r w:rsidRPr="00E37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ndemia</w:t>
            </w:r>
            <w:r w:rsidR="00B05E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apresenta dados dos comunicados enviados. </w:t>
            </w:r>
          </w:p>
          <w:p w:rsidR="0063112A" w:rsidRPr="00145954" w:rsidRDefault="00B05EF7" w:rsidP="0012516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informa sobre realização de evento da ABEA</w:t>
            </w:r>
            <w:r w:rsidR="00125166">
              <w:rPr>
                <w:rFonts w:asciiTheme="minorHAnsi" w:eastAsia="MS Mincho" w:hAnsiTheme="minorHAnsi" w:cstheme="minorHAnsi"/>
                <w:sz w:val="22"/>
                <w:szCs w:val="22"/>
              </w:rPr>
              <w:t>, previsto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12516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ropõe que assunto seja pautado para definição sobre as formas de participação. 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B05EF7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</w:tcPr>
          <w:p w:rsidR="0063112A" w:rsidRPr="00145954" w:rsidRDefault="00B05EF7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675" w:type="dxa"/>
            <w:gridSpan w:val="4"/>
          </w:tcPr>
          <w:p w:rsidR="0063112A" w:rsidRPr="00145954" w:rsidRDefault="00B05EF7" w:rsidP="00B05E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informa sobre evento da ABEA, previsto para 2022, sugere que assunto seja pautado e propõe a participação da Comissão.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B05EF7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</w:tcPr>
          <w:p w:rsidR="0063112A" w:rsidRDefault="00B05EF7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:rsidR="0063112A" w:rsidRDefault="00B05EF7" w:rsidP="00B05E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informa que 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vat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oma as </w:t>
            </w:r>
            <w:r w:rsidRPr="00B05E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las presenciai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 w:rsidRPr="00B05EF7">
              <w:rPr>
                <w:rFonts w:asciiTheme="minorHAnsi" w:eastAsia="MS Mincho" w:hAnsiTheme="minorHAnsi" w:cstheme="minorHAnsi"/>
                <w:sz w:val="22"/>
                <w:szCs w:val="22"/>
              </w:rPr>
              <w:t>toda univers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01/09/2021. 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</w:tcPr>
          <w:p w:rsidR="0063112A" w:rsidRDefault="00B05EF7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berta </w:t>
            </w:r>
            <w:r w:rsidRPr="00A55B6F">
              <w:rPr>
                <w:rFonts w:asciiTheme="minorHAnsi" w:eastAsia="MS Mincho" w:hAnsiTheme="minorHAnsi" w:cstheme="minorHAnsi"/>
                <w:sz w:val="22"/>
                <w:szCs w:val="22"/>
              </w:rPr>
              <w:t>Krahe Edelweiss</w:t>
            </w: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:rsidR="0063112A" w:rsidRDefault="00B05EF7" w:rsidP="00B05E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oberta informa sobre realização de </w:t>
            </w:r>
            <w:r w:rsidRPr="00B05EF7">
              <w:rPr>
                <w:rFonts w:asciiTheme="minorHAnsi" w:eastAsia="MS Mincho" w:hAnsiTheme="minorHAnsi" w:cstheme="minorHAnsi"/>
                <w:sz w:val="22"/>
                <w:szCs w:val="22"/>
              </w:rPr>
              <w:t>capacitação do INEP para avaliação remo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e coloca à disposição para realizar o relato à Comissão. </w:t>
            </w:r>
          </w:p>
        </w:tc>
      </w:tr>
      <w:tr w:rsidR="0063112A" w:rsidRPr="00F037B8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F037B8" w:rsidRDefault="0063112A" w:rsidP="0063112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63112A" w:rsidRPr="00145954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3112A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:rsidR="0063112A" w:rsidRPr="0014595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6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3112A" w:rsidRPr="0014595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7E42A4" w:rsidTr="00F13472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BD5571" w:rsidRDefault="0063112A" w:rsidP="0063112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5108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="00851084">
              <w:rPr>
                <w:rFonts w:asciiTheme="minorHAnsi" w:hAnsiTheme="minorHAnsi" w:cstheme="minorHAnsi"/>
                <w:sz w:val="22"/>
                <w:szCs w:val="22"/>
              </w:rPr>
              <w:t>18 a 31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 xml:space="preserve"> de agosto de 20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os(as) conselheiros(as) avaliam. Ela apresenta a minuta de deliberação para avaliação das s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>olicitações de Anotação de Título em Engenharia de Segurança do Trabalho.</w:t>
            </w:r>
          </w:p>
        </w:tc>
      </w:tr>
      <w:tr w:rsidR="0063112A" w:rsidRPr="00A30F1D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Default="0063112A" w:rsidP="006311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851084">
              <w:rPr>
                <w:rFonts w:asciiTheme="minorHAnsi" w:eastAsia="MS Mincho" w:hAnsiTheme="minorHAnsi" w:cstheme="minorHAnsi"/>
                <w:sz w:val="22"/>
                <w:szCs w:val="22"/>
              </w:rPr>
              <w:t>37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Aprovação 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ara registros 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profissionais no período de </w:t>
            </w:r>
            <w:r w:rsidR="00851084">
              <w:rPr>
                <w:rFonts w:asciiTheme="minorHAnsi" w:hAnsiTheme="minorHAnsi" w:cstheme="minorHAnsi"/>
                <w:sz w:val="22"/>
                <w:szCs w:val="22"/>
              </w:rPr>
              <w:t>18 a 31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 xml:space="preserve"> de agosto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provada com 5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  <w:p w:rsidR="0063112A" w:rsidRPr="00A30F1D" w:rsidRDefault="0063112A" w:rsidP="006311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851084">
              <w:rPr>
                <w:rFonts w:asciiTheme="minorHAnsi" w:eastAsia="MS Mincho" w:hAnsiTheme="minorHAnsi" w:cstheme="minorHAnsi"/>
                <w:sz w:val="22"/>
                <w:szCs w:val="22"/>
              </w:rPr>
              <w:t>38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A55B6F">
              <w:rPr>
                <w:rFonts w:asciiTheme="minorHAnsi" w:hAnsiTheme="minorHAnsi" w:cstheme="minorHAnsi"/>
                <w:sz w:val="22"/>
                <w:szCs w:val="22"/>
              </w:rPr>
              <w:t>Solicitações de Anotação de Título em Engenharia de Segurança do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provada com 5</w:t>
            </w:r>
            <w:r w:rsidRPr="00652A97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63112A" w:rsidRPr="0014595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BD5571" w:rsidTr="00F13472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3163BF" w:rsidRDefault="0063112A" w:rsidP="0063112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25166">
              <w:rPr>
                <w:rFonts w:asciiTheme="minorHAnsi" w:hAnsiTheme="minorHAnsi" w:cstheme="minorHAnsi"/>
                <w:b/>
                <w:sz w:val="22"/>
                <w:szCs w:val="22"/>
              </w:rPr>
              <w:t>Residência Técnica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 e convidadas: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dvedovsk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Luísa </w:t>
            </w:r>
            <w:r w:rsidRPr="00F17337">
              <w:rPr>
                <w:rFonts w:asciiTheme="minorHAnsi" w:eastAsia="MS Mincho" w:hAnsiTheme="minorHAnsi" w:cstheme="minorHAnsi"/>
                <w:sz w:val="22"/>
                <w:szCs w:val="22"/>
              </w:rPr>
              <w:t>dos Santos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B56" w:rsidRDefault="00987741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4511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</w:t>
            </w:r>
            <w:r w:rsidR="00E37B56">
              <w:rPr>
                <w:rFonts w:asciiTheme="minorHAnsi" w:eastAsia="MS Mincho" w:hAnsiTheme="minorHAnsi" w:cstheme="minorHAnsi"/>
                <w:sz w:val="22"/>
                <w:szCs w:val="22"/>
              </w:rPr>
              <w:t>fala sobre a</w:t>
            </w:r>
            <w:r w:rsidR="00E37B56"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ção </w:t>
            </w:r>
            <w:r w:rsidR="00E37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arquitetas e urbanistas para </w:t>
            </w:r>
            <w:r w:rsidR="00E37B56"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>o compartilhamento de relatos da experiência com o programa de Residência Técnica da UFPEL em parceria com a UFBA, no intuito de compreender o funcionamento, discutir e balizar conceitos e propor diretrizes para a Residência Técnica em Arquitetura e Urbanismo, tema presente no Plano de Trabalho da CEF-CAU/RS</w:t>
            </w:r>
            <w:r w:rsidR="00E37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duzido pela CEP-CAU/RS</w:t>
            </w:r>
            <w:r w:rsidR="00E37B56"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37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á boas-vindas às convidados</w:t>
            </w:r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r w:rsidR="0063112A"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banista</w:t>
            </w:r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>Saffer</w:t>
            </w:r>
            <w:proofErr w:type="spellEnd"/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dvedovsk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apresenta à Comissão e inicia a apresentação. </w:t>
            </w:r>
            <w:r w:rsidR="00DF07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</w:t>
            </w:r>
            <w:r w:rsidR="00840F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informações sobre o </w:t>
            </w:r>
            <w:r w:rsidR="00DF07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pel da Universidade ATHIS,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DF07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iplinas regulares de projeto e desenho urbano,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840F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s de extensão,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840F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s de pesquisa,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840F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ficinas,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840F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critório modelo e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840F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ência Técnica. </w:t>
            </w:r>
            <w:r w:rsidR="00B14447">
              <w:rPr>
                <w:rFonts w:asciiTheme="minorHAnsi" w:eastAsia="MS Mincho" w:hAnsiTheme="minorHAnsi" w:cstheme="minorHAnsi"/>
                <w:sz w:val="22"/>
                <w:szCs w:val="22"/>
              </w:rPr>
              <w:t>Ela faz um relato sobre o histórico da criação da Residência T</w:t>
            </w:r>
            <w:r w:rsidR="00802E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cnica. </w:t>
            </w:r>
          </w:p>
          <w:p w:rsidR="00987CB2" w:rsidRDefault="00802E7F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</w:t>
            </w:r>
            <w:r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banista</w:t>
            </w:r>
            <w:r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uís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zevedo dos Santos faz um relato sobre ação realizada no Assentament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stano</w:t>
            </w:r>
            <w:proofErr w:type="spellEnd"/>
            <w:r w:rsidR="009E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plementação de trabalho de prática. Ela fala sobre as atividades multidisciplinares e </w:t>
            </w:r>
            <w:r w:rsidR="00C92530">
              <w:rPr>
                <w:rFonts w:asciiTheme="minorHAnsi" w:eastAsia="MS Mincho" w:hAnsiTheme="minorHAnsi" w:cstheme="minorHAnsi"/>
                <w:sz w:val="22"/>
                <w:szCs w:val="22"/>
              </w:rPr>
              <w:t>detalha os núcleos da Residência Técnica da Universidade da Bahia.</w:t>
            </w:r>
            <w:r w:rsidR="00FB29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apresenta imagens da parte prática da Residência Nucleada realizada na Comunidade </w:t>
            </w:r>
            <w:proofErr w:type="spellStart"/>
            <w:r w:rsidR="00FB293A">
              <w:rPr>
                <w:rFonts w:asciiTheme="minorHAnsi" w:eastAsia="MS Mincho" w:hAnsiTheme="minorHAnsi" w:cstheme="minorHAnsi"/>
                <w:sz w:val="22"/>
                <w:szCs w:val="22"/>
              </w:rPr>
              <w:t>Pestano</w:t>
            </w:r>
            <w:proofErr w:type="spellEnd"/>
            <w:r w:rsidR="001C07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rquiteta e urbanista </w:t>
            </w:r>
            <w:proofErr w:type="spellStart"/>
            <w:r w:rsidR="001C07EE"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 w:rsidR="001C07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procedimentos </w:t>
            </w:r>
            <w:r w:rsidR="00987C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manutenção de mestrandos </w:t>
            </w:r>
            <w:r w:rsidR="001C07EE">
              <w:rPr>
                <w:rFonts w:asciiTheme="minorHAnsi" w:eastAsia="MS Mincho" w:hAnsiTheme="minorHAnsi" w:cstheme="minorHAnsi"/>
                <w:sz w:val="22"/>
                <w:szCs w:val="22"/>
              </w:rPr>
              <w:t>e adequações ocorridas no período de pandemia.</w:t>
            </w:r>
            <w:r w:rsidR="00987C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fala sobre a Residência como trabalho prático </w:t>
            </w:r>
            <w:r w:rsidR="00987CB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e o Mestrado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o </w:t>
            </w:r>
            <w:r w:rsidR="00987CB2">
              <w:rPr>
                <w:rFonts w:asciiTheme="minorHAnsi" w:eastAsia="MS Mincho" w:hAnsiTheme="minorHAnsi" w:cstheme="minorHAnsi"/>
                <w:sz w:val="22"/>
                <w:szCs w:val="22"/>
              </w:rPr>
              <w:t>reflexão teórica e sobre a estrutura acadêmica da Residência.</w:t>
            </w:r>
            <w:r w:rsidR="000C4E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explica os próximos passos para entendimento do papel da Universidade e o compromisso com a pesquisa, ensino e extensão. Ela fala sobre o compromisso da universidade pública com o Estatuto da Cidade, a interdisciplinaridade e com a ampliação das p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sibilidades nos eixos do </w:t>
            </w:r>
            <w:r w:rsidR="000C4E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abalho com compromisso social. Ela </w:t>
            </w:r>
            <w:r w:rsidR="00C43ADE">
              <w:rPr>
                <w:rFonts w:asciiTheme="minorHAnsi" w:eastAsia="MS Mincho" w:hAnsiTheme="minorHAnsi" w:cstheme="minorHAnsi"/>
                <w:sz w:val="22"/>
                <w:szCs w:val="22"/>
              </w:rPr>
              <w:t>apresenta a</w:t>
            </w:r>
            <w:r w:rsidR="000C4E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43ADE">
              <w:rPr>
                <w:rFonts w:asciiTheme="minorHAnsi" w:eastAsia="MS Mincho" w:hAnsiTheme="minorHAnsi" w:cstheme="minorHAnsi"/>
                <w:sz w:val="22"/>
                <w:szCs w:val="22"/>
              </w:rPr>
              <w:t>proposta de Residência Multidisciplinar</w:t>
            </w:r>
            <w:r w:rsidR="00CB63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sobre a possibilidade de contribuição do CAU/RS.</w:t>
            </w:r>
          </w:p>
          <w:p w:rsidR="00497249" w:rsidRDefault="004614EC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o Fábio contextualiza a retom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tema, junto à CEP-CAU/RS, e informa que a Residência Técnica é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um projet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Comissões. Ele fala sobre o objetivo de entendimento da temática no sentido da valorização da profiss</w:t>
            </w:r>
            <w:r w:rsidR="000F58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e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faz agradecimentos</w:t>
            </w:r>
            <w:r w:rsidR="000F58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rquiteta e urbanista </w:t>
            </w:r>
            <w:proofErr w:type="spellStart"/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as práticas dos egressos e </w:t>
            </w:r>
            <w:r w:rsidR="00497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busca por recursos. </w:t>
            </w:r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inaldo parabeniza a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s convidadas pela</w:t>
            </w:r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ção e </w:t>
            </w:r>
            <w:r w:rsidR="00497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itera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entendimento</w:t>
            </w:r>
            <w:r w:rsidR="00497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que a R</w:t>
            </w:r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idência </w:t>
            </w:r>
            <w:r w:rsidR="00497249">
              <w:rPr>
                <w:rFonts w:asciiTheme="minorHAnsi" w:eastAsia="MS Mincho" w:hAnsiTheme="minorHAnsi" w:cstheme="minorHAnsi"/>
                <w:sz w:val="22"/>
                <w:szCs w:val="22"/>
              </w:rPr>
              <w:t>ocorre</w:t>
            </w:r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ós a graduação, como ação do egresso</w:t>
            </w:r>
            <w:r w:rsidR="00497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fala sobre possível ação do </w:t>
            </w:r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U/RS </w:t>
            </w:r>
            <w:r w:rsidR="00497249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97249">
              <w:rPr>
                <w:rFonts w:asciiTheme="minorHAnsi" w:eastAsia="MS Mincho" w:hAnsiTheme="minorHAnsi" w:cstheme="minorHAnsi"/>
                <w:sz w:val="22"/>
                <w:szCs w:val="22"/>
              </w:rPr>
              <w:t>instaurar a Residência</w:t>
            </w:r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todas as áreas da Arquitetura </w:t>
            </w:r>
            <w:r w:rsidR="00497249">
              <w:rPr>
                <w:rFonts w:asciiTheme="minorHAnsi" w:eastAsia="MS Mincho" w:hAnsiTheme="minorHAnsi" w:cstheme="minorHAnsi"/>
                <w:sz w:val="22"/>
                <w:szCs w:val="22"/>
              </w:rPr>
              <w:t>e Urbanismo e destaca a importância da v</w:t>
            </w:r>
            <w:r w:rsidR="00D97E1B">
              <w:rPr>
                <w:rFonts w:asciiTheme="minorHAnsi" w:eastAsia="MS Mincho" w:hAnsiTheme="minorHAnsi" w:cstheme="minorHAnsi"/>
                <w:sz w:val="22"/>
                <w:szCs w:val="22"/>
              </w:rPr>
              <w:t>alorização do ensino continuado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, da busca</w:t>
            </w:r>
            <w:r w:rsidR="004972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uma nova regulamentação e do título reconhecido de especialização. </w:t>
            </w:r>
          </w:p>
          <w:p w:rsidR="005631E7" w:rsidRDefault="00497249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erissimo saúda as convidadas e informa sobre composição da CEF-CAU/RS na primeira gestão do Conselho com a arquiteta e urbanist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coordenadora da Comissão. </w:t>
            </w:r>
            <w:r w:rsidR="00451199">
              <w:rPr>
                <w:rFonts w:asciiTheme="minorHAnsi" w:eastAsia="MS Mincho" w:hAnsiTheme="minorHAnsi" w:cstheme="minorHAnsi"/>
                <w:sz w:val="22"/>
                <w:szCs w:val="22"/>
              </w:rPr>
              <w:t>A assessora Sandra fala sobre o RRT, as questões legais e as ações em anda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mento do CAU/RS para fomento de atividades de Assistência T</w:t>
            </w:r>
            <w:r w:rsidR="00451199">
              <w:rPr>
                <w:rFonts w:asciiTheme="minorHAnsi" w:eastAsia="MS Mincho" w:hAnsiTheme="minorHAnsi" w:cstheme="minorHAnsi"/>
                <w:sz w:val="22"/>
                <w:szCs w:val="22"/>
              </w:rPr>
              <w:t>écnica.</w:t>
            </w:r>
            <w:r w:rsidR="007915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rquiteta e urbanista </w:t>
            </w:r>
            <w:proofErr w:type="spellStart"/>
            <w:r w:rsidR="0079159F"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 w:rsidR="007915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os esforços para manutenção das ações e avanços do projeto e a arquiteta e urbanista </w:t>
            </w:r>
            <w:r w:rsidR="0079159F" w:rsidRPr="00864236">
              <w:rPr>
                <w:rFonts w:asciiTheme="minorHAnsi" w:eastAsia="MS Mincho" w:hAnsiTheme="minorHAnsi" w:cstheme="minorHAnsi"/>
                <w:sz w:val="22"/>
                <w:szCs w:val="22"/>
              </w:rPr>
              <w:t>Luísa</w:t>
            </w:r>
            <w:r w:rsidR="007915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7915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arreiras enfrentadas que poderiam ser solucionadas pela Prefeitura de Pelotas. A arquiteta e urbanista </w:t>
            </w:r>
            <w:proofErr w:type="spellStart"/>
            <w:r w:rsidR="0079159F"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 w:rsidR="007915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itera a importância do apoio dos profissionais multidisciplinares e da gestão interna das casas e no território. </w:t>
            </w:r>
            <w:r w:rsidR="005631E7">
              <w:rPr>
                <w:rFonts w:asciiTheme="minorHAnsi" w:eastAsia="MS Mincho" w:hAnsiTheme="minorHAnsi" w:cstheme="minorHAnsi"/>
                <w:sz w:val="22"/>
                <w:szCs w:val="22"/>
              </w:rPr>
              <w:t>As convidadas fala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5631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sível</w:t>
            </w:r>
            <w:r w:rsidR="005631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oio do CAU/RS para intermediação de gestão e viabilização de bolsas para pós-graduação e estágios, extensão e pesquisa para a graduação.</w:t>
            </w:r>
          </w:p>
          <w:p w:rsidR="00812F30" w:rsidRDefault="008666EB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Andrea fala sobre a pauta conjunta entre as Comissões e sobre a importância do entendimento do assunto e dos entraves para sugestão de formas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ibuição.</w:t>
            </w:r>
            <w:r w:rsidR="00882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37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rquiteta e urbanista </w:t>
            </w:r>
            <w:proofErr w:type="spellStart"/>
            <w:r w:rsidR="00882410">
              <w:rPr>
                <w:rFonts w:asciiTheme="minorHAnsi" w:eastAsia="MS Mincho" w:hAnsiTheme="minorHAnsi" w:cstheme="minorHAnsi"/>
                <w:sz w:val="22"/>
                <w:szCs w:val="22"/>
              </w:rPr>
              <w:t>Nirce</w:t>
            </w:r>
            <w:proofErr w:type="spellEnd"/>
            <w:r w:rsidR="00882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37B56">
              <w:rPr>
                <w:rFonts w:asciiTheme="minorHAnsi" w:eastAsia="MS Mincho" w:hAnsiTheme="minorHAnsi" w:cstheme="minorHAnsi"/>
                <w:sz w:val="22"/>
                <w:szCs w:val="22"/>
              </w:rPr>
              <w:t>fala sobre a importância do papel da gestão pública e sugere que o CAU/RS possa contribuir com assessorias nesse sentido. A conselheira Roberta</w:t>
            </w:r>
            <w:r w:rsidR="00882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beniza as convidadas pelo trabalho realizado e</w:t>
            </w:r>
            <w:r w:rsidR="00E50E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</w:t>
            </w:r>
            <w:r w:rsidR="00882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abilização de recursos, promoção de ações por meio do Conselho </w:t>
            </w:r>
            <w:r w:rsidR="00BC26B9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ividades da</w:t>
            </w:r>
            <w:r w:rsidR="00E37B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efia de Gabinete. </w:t>
            </w:r>
            <w:r w:rsidR="00812F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inaldo fala sobre a valorização da titulação de especialização e reforça a importância da criação de modelo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812F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forme referência da residência em Medicina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812F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alorização do ensino continuado.</w:t>
            </w:r>
            <w:r w:rsidR="00877B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e as convidadas debatem sobre possibilidades de Residência em ATHIS e em outras áreas. </w:t>
            </w:r>
          </w:p>
          <w:p w:rsidR="0063112A" w:rsidRPr="001144DE" w:rsidRDefault="00877B85" w:rsidP="004D61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destaca a importância de fomentar a participação em atividades de extensão.</w:t>
            </w:r>
            <w:r w:rsidR="001251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959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bora parabeniza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as convidadas</w:t>
            </w:r>
            <w:r w:rsidR="00A959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fala sobre </w:t>
            </w:r>
            <w:r w:rsidR="00A9595A">
              <w:rPr>
                <w:rFonts w:asciiTheme="minorHAnsi" w:eastAsia="MS Mincho" w:hAnsiTheme="minorHAnsi" w:cstheme="minorHAnsi"/>
                <w:sz w:val="22"/>
                <w:szCs w:val="22"/>
              </w:rPr>
              <w:t>a importância do vínculo com o município. Ela faz um relato sobre experiências com regularização fundiária e se coloca à disposição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convidadas</w:t>
            </w:r>
            <w:r w:rsidR="00A9595A">
              <w:rPr>
                <w:rFonts w:asciiTheme="minorHAnsi" w:eastAsia="MS Mincho" w:hAnsiTheme="minorHAnsi" w:cstheme="minorHAnsi"/>
                <w:sz w:val="22"/>
                <w:szCs w:val="22"/>
              </w:rPr>
              <w:t>. A assistente Sandra fala sobre inserção de Residência Técnica em municípios e sobre viabilização dos recursos para colocar os projetos em prática</w:t>
            </w:r>
            <w:r w:rsidR="00BE78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ra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balhos em conjunto com área da S</w:t>
            </w:r>
            <w:r w:rsidR="00BE78A0">
              <w:rPr>
                <w:rFonts w:asciiTheme="minorHAnsi" w:eastAsia="MS Mincho" w:hAnsiTheme="minorHAnsi" w:cstheme="minorHAnsi"/>
                <w:sz w:val="22"/>
                <w:szCs w:val="22"/>
              </w:rPr>
              <w:t>aúde</w:t>
            </w:r>
            <w:r w:rsidR="00A959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F32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faz agradecimentos às convidadas e fala sobre a possibilidade de colaboração do CAU/RS. O conselheiro Spinelli agradece às </w:t>
            </w:r>
            <w:r w:rsidR="00FF32E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convidadas e conselheiras do CAU/RS. A arquiteta e urbanista Luísa agradece o convite e se coloca à disposição. O conselheiro Spinelli informa sobre </w:t>
            </w:r>
            <w:r w:rsidR="004D61E2">
              <w:rPr>
                <w:rFonts w:asciiTheme="minorHAnsi" w:eastAsia="MS Mincho" w:hAnsiTheme="minorHAnsi" w:cstheme="minorHAnsi"/>
                <w:sz w:val="22"/>
                <w:szCs w:val="22"/>
              </w:rPr>
              <w:t>agendamento</w:t>
            </w:r>
            <w:r w:rsidR="00FF32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união com a CEP-CAU/RS e po</w:t>
            </w:r>
            <w:r w:rsidR="00125166">
              <w:rPr>
                <w:rFonts w:asciiTheme="minorHAnsi" w:eastAsia="MS Mincho" w:hAnsiTheme="minorHAnsi" w:cstheme="minorHAnsi"/>
                <w:sz w:val="22"/>
                <w:szCs w:val="22"/>
              </w:rPr>
              <w:t>ssíveis datas para alinhamento.</w:t>
            </w:r>
            <w:r w:rsidR="00631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112A" w:rsidRPr="00A30F1D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E13142" w:rsidRDefault="0063112A" w:rsidP="0063112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verificará disponibilidade de datas para </w:t>
            </w:r>
            <w:r w:rsidR="004D61E2">
              <w:rPr>
                <w:rFonts w:asciiTheme="minorHAnsi" w:hAnsiTheme="minorHAnsi" w:cstheme="minorHAnsi"/>
                <w:sz w:val="22"/>
                <w:szCs w:val="22"/>
              </w:rPr>
              <w:t xml:space="preserve">agendament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nião extraordinária.</w:t>
            </w:r>
          </w:p>
        </w:tc>
      </w:tr>
      <w:tr w:rsidR="0063112A" w:rsidRPr="00145954" w:rsidTr="00B3355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E332F8" w:rsidTr="00B3355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A24B66" w:rsidRDefault="0063112A" w:rsidP="0063112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24B6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s DCN: Nota Pública</w:t>
            </w:r>
          </w:p>
        </w:tc>
      </w:tr>
      <w:tr w:rsidR="0063112A" w:rsidRPr="007E42A4" w:rsidTr="00B3355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3112A" w:rsidRPr="007E42A4" w:rsidTr="00B3355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2516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 e </w:t>
            </w:r>
            <w:r w:rsidRPr="00F17337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63112A" w:rsidRPr="001144DE" w:rsidTr="00B3355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1144DE" w:rsidRDefault="0063112A" w:rsidP="007564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compartilha o documento com a nota pública sobre 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s</w:t>
            </w:r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 Fábio e Spinell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m que estão de acordo com o texto. O conselheiro Fábio faz a leitura e explica o conteúdo e os(as) conselheiros(as) solicitam ajustes. O conselheiro Rinaldo sugere o destaque ao objetivo de encaminhamento ao MEC. O conselheiro Juan sugere </w:t>
            </w:r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>a inclu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limite de aul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>desta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laboratórios como espaços de ensino. O conselheiro Rinaldo reitera que o objetivo do documento é provocar o debate e consolida o posicionamento da CEF-CAU/RS ao assumir o protagonismo da discussão. </w:t>
            </w:r>
          </w:p>
        </w:tc>
      </w:tr>
      <w:tr w:rsidR="0063112A" w:rsidRPr="00E13142" w:rsidTr="00B3355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E13142" w:rsidRDefault="0063112A" w:rsidP="0063112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libera</w:t>
            </w:r>
            <w:r w:rsidRPr="00B26255">
              <w:rPr>
                <w:rFonts w:asciiTheme="minorHAnsi" w:hAnsiTheme="minorHAnsi" w:cstheme="minorHAnsi"/>
                <w:sz w:val="22"/>
                <w:szCs w:val="22"/>
              </w:rPr>
              <w:t xml:space="preserve"> a aprovação do documento na próxim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3112A" w:rsidRPr="00145954" w:rsidTr="00B3355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A30F1D" w:rsidTr="00C830F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F17337" w:rsidRDefault="0063112A" w:rsidP="0063112A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17337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3112A" w:rsidRPr="0014595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14595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3163BF" w:rsidTr="00F13472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E332F8" w:rsidRDefault="0063112A" w:rsidP="0063112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62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caminhamentos </w:t>
            </w:r>
            <w:proofErr w:type="spellStart"/>
            <w:r w:rsidRPr="00B26255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B26255">
              <w:rPr>
                <w:rFonts w:asciiTheme="minorHAnsi" w:hAnsiTheme="minorHAnsi" w:cstheme="minorHAnsi"/>
                <w:b/>
                <w:sz w:val="22"/>
                <w:szCs w:val="22"/>
              </w:rPr>
              <w:t>: Processos Administrativos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17337">
              <w:rPr>
                <w:rFonts w:asciiTheme="minorHAnsi" w:eastAsia="MS Mincho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63112A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E42A4" w:rsidRDefault="0063112A" w:rsidP="006311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, Jéssica Lima e </w:t>
            </w:r>
            <w:r w:rsidRPr="00F17337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</w:t>
            </w:r>
          </w:p>
        </w:tc>
      </w:tr>
      <w:tr w:rsidR="0063112A" w:rsidRPr="001144DE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1144DE" w:rsidRDefault="0063112A" w:rsidP="007564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</w:t>
            </w:r>
            <w:r w:rsidRPr="00B262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 pauta </w:t>
            </w:r>
            <w:r w:rsidRPr="00B26255">
              <w:rPr>
                <w:rFonts w:asciiTheme="minorHAnsi" w:hAnsiTheme="minorHAnsi" w:cstheme="minorHAnsi"/>
                <w:sz w:val="22"/>
                <w:szCs w:val="22"/>
              </w:rPr>
              <w:t xml:space="preserve">Encaminhamentos </w:t>
            </w:r>
            <w:proofErr w:type="spellStart"/>
            <w:r w:rsidRPr="00B26255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B26255">
              <w:rPr>
                <w:rFonts w:asciiTheme="minorHAnsi" w:hAnsiTheme="minorHAnsi" w:cstheme="minorHAnsi"/>
                <w:sz w:val="22"/>
                <w:szCs w:val="22"/>
              </w:rPr>
              <w:t>: Processos Administrativ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lavio fala sobre as medidas que seriam consequências desse processo. O conselheiro Rinaldo avalia a estrutura do documento criado pela Assessoria Jurídica e sugere que o conteúdo seja ajustado para torná-lo mais consistente. O assessor Flavio faz esclarecimentos e propõe que a Comissão indique os destaques para construção do documento. A assessora Jessica faz esclarecimentos sobre os encaminhamentos de denúncias por meio das Gerências de Atendimento e de Fiscalização. Ela detalha o que poderia ser apurado nas instituições de ensino e fala sobre o documento de padrões de qualidade. O conse</w:t>
            </w:r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heiro Fábio sugere adequações referentes à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erificação dos cursos basead</w:t>
            </w:r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no cumprimento das </w:t>
            </w:r>
            <w:proofErr w:type="spellStart"/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à realizaçã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ligências. A conselheira Roberta reforça a importância da revisão embasada n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 cumprimento </w:t>
            </w:r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>das exigências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C, a solicitação de documentação e </w:t>
            </w:r>
            <w:r w:rsidR="007564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alização de visitas para diligências. O conselheiro R</w:t>
            </w:r>
            <w:r w:rsidR="008510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aldo fala sobre os </w:t>
            </w:r>
            <w:r w:rsidR="00851084" w:rsidRPr="00851084">
              <w:rPr>
                <w:rFonts w:asciiTheme="minorHAnsi" w:eastAsia="MS Mincho" w:hAnsiTheme="minorHAnsi" w:cstheme="minorHAnsi"/>
                <w:sz w:val="22"/>
                <w:szCs w:val="22"/>
              </w:rPr>
              <w:t>Projeto</w:t>
            </w:r>
            <w:r w:rsidR="008510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51084" w:rsidRPr="008510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agógico</w:t>
            </w:r>
            <w:r w:rsidR="008510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51084" w:rsidRPr="008510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urso (</w:t>
            </w:r>
            <w:proofErr w:type="spellStart"/>
            <w:r w:rsidR="00851084" w:rsidRPr="00851084">
              <w:rPr>
                <w:rFonts w:asciiTheme="minorHAnsi" w:eastAsia="MS Mincho" w:hAnsiTheme="minorHAnsi" w:cstheme="minorHAnsi"/>
                <w:sz w:val="22"/>
                <w:szCs w:val="22"/>
              </w:rPr>
              <w:t>PPC</w:t>
            </w:r>
            <w:r w:rsidR="0085108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851084" w:rsidRPr="00851084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8510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z um relato sobre o que ocorre na prática nas instituições de ensino. </w:t>
            </w:r>
          </w:p>
        </w:tc>
      </w:tr>
      <w:tr w:rsidR="0063112A" w:rsidRPr="00E1314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E13142" w:rsidRDefault="00851084" w:rsidP="0063112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.</w:t>
            </w:r>
            <w:r w:rsidR="006311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112A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112A" w:rsidRPr="007E42A4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3112A" w:rsidRPr="00721452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3708AF" w:rsidRDefault="0063112A" w:rsidP="0063112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3112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21452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12A" w:rsidRPr="00721452" w:rsidRDefault="0063112A" w:rsidP="006311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63112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21452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721452" w:rsidRDefault="0063112A" w:rsidP="00631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3112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21452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721452" w:rsidRDefault="00FF32E7" w:rsidP="00631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Qualidade do Ensino e ERE (Plano de Trabalho)</w:t>
            </w:r>
          </w:p>
        </w:tc>
      </w:tr>
      <w:tr w:rsidR="0063112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21452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721452" w:rsidRDefault="0063112A" w:rsidP="00631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3112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21452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5E2D1F" w:rsidRDefault="00FF32E7" w:rsidP="006311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63112A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12A" w:rsidRPr="00721452" w:rsidRDefault="0063112A" w:rsidP="006311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12A" w:rsidRPr="00721452" w:rsidRDefault="0063112A" w:rsidP="00631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F32E7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2E7" w:rsidRPr="00721452" w:rsidRDefault="00FF32E7" w:rsidP="00FF3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2E7" w:rsidRPr="00FF32E7" w:rsidRDefault="00FF32E7" w:rsidP="00FF32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de aprovação da Nota Pública sobre as </w:t>
            </w:r>
            <w:proofErr w:type="spellStart"/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DCNs</w:t>
            </w:r>
            <w:proofErr w:type="spellEnd"/>
          </w:p>
        </w:tc>
      </w:tr>
      <w:tr w:rsidR="00FF32E7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2E7" w:rsidRPr="00721452" w:rsidRDefault="00FF32E7" w:rsidP="00FF3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2E7" w:rsidRDefault="00FF32E7" w:rsidP="00FF3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F32E7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2E7" w:rsidRPr="00721452" w:rsidRDefault="00FF32E7" w:rsidP="00FF3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2E7" w:rsidRPr="00FF32E7" w:rsidRDefault="00FF32E7" w:rsidP="00FF32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Processos Administrativos</w:t>
            </w:r>
          </w:p>
        </w:tc>
      </w:tr>
      <w:tr w:rsidR="00FF32E7" w:rsidRPr="00721452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2E7" w:rsidRPr="00721452" w:rsidRDefault="00FF32E7" w:rsidP="00FF3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2E7" w:rsidRDefault="00FF32E7" w:rsidP="00FF3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F32E7" w:rsidRPr="007E42A4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32E7" w:rsidRPr="007E42A4" w:rsidRDefault="00FF32E7" w:rsidP="00FF32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32E7" w:rsidRPr="007E42A4" w:rsidRDefault="00FF32E7" w:rsidP="00FF32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F32E7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2E7" w:rsidRPr="007E42A4" w:rsidRDefault="00FF32E7" w:rsidP="00FF32E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F32E7" w:rsidRPr="007E42A4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2E7" w:rsidRPr="007E42A4" w:rsidRDefault="00FF32E7" w:rsidP="00FF32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2E7" w:rsidRPr="007E42A4" w:rsidRDefault="00FF32E7" w:rsidP="00FF32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FF32E7">
              <w:rPr>
                <w:rFonts w:asciiTheme="minorHAnsi" w:hAnsiTheme="minorHAnsi" w:cstheme="minorHAnsi"/>
                <w:sz w:val="22"/>
                <w:szCs w:val="22"/>
              </w:rPr>
              <w:t>encerra às 11h55min com os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(as) participantes 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Pr="007E42A4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20" w:rsidRDefault="00BB2020" w:rsidP="004C3048">
      <w:r>
        <w:separator/>
      </w:r>
    </w:p>
  </w:endnote>
  <w:endnote w:type="continuationSeparator" w:id="0">
    <w:p w:rsidR="00BB2020" w:rsidRDefault="00BB202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12A2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12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20" w:rsidRDefault="00BB2020" w:rsidP="004C3048">
      <w:r>
        <w:separator/>
      </w:r>
    </w:p>
  </w:footnote>
  <w:footnote w:type="continuationSeparator" w:id="0">
    <w:p w:rsidR="00BB2020" w:rsidRDefault="00BB202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A186A7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1C8C6AC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1D50E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45E513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72F69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E7921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3649597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B2C35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3C06702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3E2713A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6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C0B0E5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5CD35B8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7A609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7944DB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8B20E9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7"/>
  </w:num>
  <w:num w:numId="2">
    <w:abstractNumId w:val="35"/>
  </w:num>
  <w:num w:numId="3">
    <w:abstractNumId w:val="37"/>
  </w:num>
  <w:num w:numId="4">
    <w:abstractNumId w:val="31"/>
  </w:num>
  <w:num w:numId="5">
    <w:abstractNumId w:val="42"/>
  </w:num>
  <w:num w:numId="6">
    <w:abstractNumId w:val="33"/>
  </w:num>
  <w:num w:numId="7">
    <w:abstractNumId w:val="2"/>
  </w:num>
  <w:num w:numId="8">
    <w:abstractNumId w:val="10"/>
  </w:num>
  <w:num w:numId="9">
    <w:abstractNumId w:val="38"/>
  </w:num>
  <w:num w:numId="10">
    <w:abstractNumId w:val="22"/>
  </w:num>
  <w:num w:numId="11">
    <w:abstractNumId w:val="4"/>
  </w:num>
  <w:num w:numId="12">
    <w:abstractNumId w:val="19"/>
  </w:num>
  <w:num w:numId="13">
    <w:abstractNumId w:val="30"/>
  </w:num>
  <w:num w:numId="14">
    <w:abstractNumId w:val="25"/>
  </w:num>
  <w:num w:numId="15">
    <w:abstractNumId w:val="34"/>
  </w:num>
  <w:num w:numId="16">
    <w:abstractNumId w:val="8"/>
  </w:num>
  <w:num w:numId="17">
    <w:abstractNumId w:val="45"/>
  </w:num>
  <w:num w:numId="18">
    <w:abstractNumId w:val="15"/>
  </w:num>
  <w:num w:numId="19">
    <w:abstractNumId w:val="3"/>
  </w:num>
  <w:num w:numId="20">
    <w:abstractNumId w:val="1"/>
  </w:num>
  <w:num w:numId="21">
    <w:abstractNumId w:val="26"/>
  </w:num>
  <w:num w:numId="22">
    <w:abstractNumId w:val="27"/>
  </w:num>
  <w:num w:numId="23">
    <w:abstractNumId w:val="41"/>
  </w:num>
  <w:num w:numId="24">
    <w:abstractNumId w:val="12"/>
  </w:num>
  <w:num w:numId="25">
    <w:abstractNumId w:val="17"/>
  </w:num>
  <w:num w:numId="26">
    <w:abstractNumId w:val="32"/>
  </w:num>
  <w:num w:numId="27">
    <w:abstractNumId w:val="40"/>
  </w:num>
  <w:num w:numId="28">
    <w:abstractNumId w:val="29"/>
  </w:num>
  <w:num w:numId="29">
    <w:abstractNumId w:val="5"/>
  </w:num>
  <w:num w:numId="30">
    <w:abstractNumId w:val="46"/>
  </w:num>
  <w:num w:numId="31">
    <w:abstractNumId w:val="9"/>
  </w:num>
  <w:num w:numId="32">
    <w:abstractNumId w:val="44"/>
  </w:num>
  <w:num w:numId="33">
    <w:abstractNumId w:val="14"/>
  </w:num>
  <w:num w:numId="34">
    <w:abstractNumId w:val="39"/>
  </w:num>
  <w:num w:numId="35">
    <w:abstractNumId w:val="16"/>
  </w:num>
  <w:num w:numId="36">
    <w:abstractNumId w:val="6"/>
  </w:num>
  <w:num w:numId="37">
    <w:abstractNumId w:val="0"/>
  </w:num>
  <w:num w:numId="38">
    <w:abstractNumId w:val="36"/>
  </w:num>
  <w:num w:numId="39">
    <w:abstractNumId w:val="23"/>
  </w:num>
  <w:num w:numId="40">
    <w:abstractNumId w:val="24"/>
  </w:num>
  <w:num w:numId="41">
    <w:abstractNumId w:val="28"/>
  </w:num>
  <w:num w:numId="42">
    <w:abstractNumId w:val="21"/>
  </w:num>
  <w:num w:numId="43">
    <w:abstractNumId w:val="43"/>
  </w:num>
  <w:num w:numId="44">
    <w:abstractNumId w:val="20"/>
  </w:num>
  <w:num w:numId="45">
    <w:abstractNumId w:val="18"/>
  </w:num>
  <w:num w:numId="46">
    <w:abstractNumId w:val="13"/>
  </w:num>
  <w:num w:numId="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199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1E2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99F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48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12A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463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A70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F30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B85"/>
    <w:rsid w:val="00877C4F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B11"/>
    <w:rsid w:val="00C42DB1"/>
    <w:rsid w:val="00C42FEF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158F-F02E-4E08-8114-CD013BF3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846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53</cp:revision>
  <cp:lastPrinted>2020-12-04T15:19:00Z</cp:lastPrinted>
  <dcterms:created xsi:type="dcterms:W3CDTF">2021-07-21T15:13:00Z</dcterms:created>
  <dcterms:modified xsi:type="dcterms:W3CDTF">2021-09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